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C3A2" w14:textId="00109853" w:rsidR="009F2E5A" w:rsidRPr="004A6D30" w:rsidRDefault="009F2E5A" w:rsidP="009F2E5A">
      <w:pPr>
        <w:keepNext/>
        <w:jc w:val="center"/>
        <w:outlineLvl w:val="1"/>
        <w:rPr>
          <w:rFonts w:ascii="Trebuchet MS" w:eastAsia="Times New Roman" w:hAnsi="Trebuchet MS" w:cs="Calibri"/>
          <w:b/>
          <w:kern w:val="1"/>
          <w:lang w:val="lt-LT" w:eastAsia="ar-SA"/>
        </w:rPr>
      </w:pPr>
      <w:bookmarkStart w:id="0" w:name="_Ref312912706"/>
      <w:bookmarkStart w:id="1" w:name="_Ref312819044"/>
      <w:bookmarkStart w:id="2" w:name="_Toc484300545"/>
      <w:bookmarkStart w:id="3" w:name="_Ref305368697"/>
      <w:bookmarkStart w:id="4" w:name="_Toc309768769"/>
      <w:bookmarkStart w:id="5" w:name="_Toc309769223"/>
      <w:bookmarkStart w:id="6" w:name="_Toc309769302"/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Pried</w:t>
      </w:r>
      <w:r w:rsidR="008118AD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o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 xml:space="preserve"> Nr. 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fldChar w:fldCharType="begin"/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instrText xml:space="preserve"> SEQ Priedas_Nr. \* ARABIC </w:instrTex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fldChar w:fldCharType="separate"/>
      </w:r>
      <w:r w:rsidR="00E02A09" w:rsidRPr="004A6D30">
        <w:rPr>
          <w:rFonts w:ascii="Trebuchet MS" w:eastAsia="Times New Roman" w:hAnsi="Trebuchet MS" w:cs="Calibri"/>
          <w:b/>
          <w:noProof/>
          <w:kern w:val="1"/>
          <w:lang w:val="lt-LT" w:eastAsia="ar-SA"/>
        </w:rPr>
        <w:t>1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fldChar w:fldCharType="end"/>
      </w:r>
      <w:bookmarkEnd w:id="0"/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br/>
      </w:r>
      <w:bookmarkStart w:id="7" w:name="_Ref312912709"/>
      <w:bookmarkStart w:id="8" w:name="_Ref305368728"/>
      <w:r w:rsidR="008118AD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„</w:t>
      </w:r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Sutarties kainos detalizacija ir mokėji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76E06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ų žiniaraštis</w:t>
      </w:r>
      <w:r w:rsidR="008118AD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“ dalis „Mokėjimų žiniaraštis“</w:t>
      </w:r>
      <w:r w:rsidR="002E656B"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 xml:space="preserve"> </w:t>
      </w:r>
    </w:p>
    <w:p w14:paraId="1EF61D28" w14:textId="77777777" w:rsidR="009F2E5A" w:rsidRPr="004A6D30" w:rsidRDefault="009F2E5A" w:rsidP="009F2E5A">
      <w:pPr>
        <w:jc w:val="center"/>
        <w:rPr>
          <w:rFonts w:ascii="Trebuchet MS" w:eastAsia="Times New Roman" w:hAnsi="Trebuchet MS" w:cs="Calibri"/>
          <w:kern w:val="1"/>
          <w:lang w:val="lt-LT" w:eastAsia="ar-SA"/>
        </w:rPr>
      </w:pPr>
    </w:p>
    <w:p w14:paraId="4B7A8217" w14:textId="7A895F91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i/>
          <w:color w:val="000000"/>
          <w:kern w:val="1"/>
          <w:lang w:val="lt-LT" w:eastAsia="ar-SA"/>
        </w:rPr>
      </w:pPr>
      <w:bookmarkStart w:id="9" w:name="_DV_M53"/>
      <w:bookmarkStart w:id="10" w:name="_DV_M52"/>
      <w:bookmarkEnd w:id="9"/>
      <w:bookmarkEnd w:id="10"/>
    </w:p>
    <w:p w14:paraId="35DD93A5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color w:val="000000"/>
          <w:kern w:val="1"/>
          <w:lang w:val="lt-LT" w:eastAsia="ar-SA"/>
        </w:rPr>
      </w:pPr>
    </w:p>
    <w:p w14:paraId="1075F6AA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</w:pPr>
      <w:bookmarkStart w:id="11" w:name="_DV_M55"/>
      <w:bookmarkEnd w:id="11"/>
      <w:r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>Mokėjim</w:t>
      </w:r>
      <w:r w:rsidR="00C76E06"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>ų</w:t>
      </w:r>
      <w:r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 xml:space="preserve"> </w:t>
      </w:r>
      <w:r w:rsidR="00C76E06" w:rsidRPr="004A6D30">
        <w:rPr>
          <w:rFonts w:ascii="Trebuchet MS" w:eastAsia="MS Mincho" w:hAnsi="Trebuchet MS" w:cs="Calibri"/>
          <w:b/>
          <w:bCs/>
          <w:color w:val="000000"/>
          <w:kern w:val="1"/>
          <w:u w:val="single"/>
          <w:lang w:val="lt-LT" w:eastAsia="ar-SA"/>
        </w:rPr>
        <w:t>žiniaraštis</w:t>
      </w:r>
    </w:p>
    <w:p w14:paraId="18848372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MS Mincho" w:hAnsi="Trebuchet MS" w:cs="Calibri"/>
          <w:color w:val="000000"/>
          <w:kern w:val="1"/>
          <w:lang w:val="lt-LT" w:eastAsia="ar-SA"/>
        </w:rPr>
      </w:pPr>
      <w:bookmarkStart w:id="12" w:name="_DV_M56"/>
      <w:bookmarkEnd w:id="12"/>
    </w:p>
    <w:p w14:paraId="2EB35BEC" w14:textId="77777777" w:rsidR="009F2E5A" w:rsidRPr="004A6D30" w:rsidRDefault="009F2E5A" w:rsidP="009F2E5A">
      <w:pPr>
        <w:rPr>
          <w:rFonts w:ascii="Trebuchet MS" w:eastAsia="Times New Roman" w:hAnsi="Trebuchet MS" w:cs="Calibri"/>
          <w:kern w:val="1"/>
          <w:lang w:val="lt-LT" w:eastAsia="ar-SA"/>
        </w:rPr>
      </w:pPr>
      <w:bookmarkStart w:id="13" w:name="_DV_M57"/>
      <w:bookmarkEnd w:id="13"/>
      <w:r w:rsidRPr="004A6D30">
        <w:rPr>
          <w:rFonts w:ascii="Trebuchet MS" w:eastAsia="Times New Roman" w:hAnsi="Trebuchet MS" w:cs="Calibri"/>
          <w:kern w:val="1"/>
          <w:lang w:val="lt-LT"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4A6D30">
        <w:rPr>
          <w:rFonts w:ascii="Trebuchet MS" w:eastAsia="Times New Roman" w:hAnsi="Trebuchet MS" w:cs="Calibri"/>
          <w:kern w:val="1"/>
          <w:lang w:val="lt-LT" w:eastAsia="ar-SA"/>
        </w:rPr>
        <w:t>Etapiniais</w:t>
      </w:r>
      <w:proofErr w:type="spellEnd"/>
      <w:r w:rsidRPr="004A6D30">
        <w:rPr>
          <w:rFonts w:ascii="Trebuchet MS" w:eastAsia="Times New Roman" w:hAnsi="Trebuchet MS" w:cs="Calibri"/>
          <w:kern w:val="1"/>
          <w:lang w:val="lt-LT" w:eastAsia="ar-SA"/>
        </w:rPr>
        <w:t xml:space="preserve"> mokėjimais“:</w:t>
      </w:r>
    </w:p>
    <w:p w14:paraId="31DA265B" w14:textId="77777777" w:rsidR="009F2E5A" w:rsidRPr="004A6D30" w:rsidRDefault="009F2E5A" w:rsidP="009F2E5A">
      <w:pPr>
        <w:jc w:val="left"/>
        <w:rPr>
          <w:rFonts w:ascii="Trebuchet MS" w:eastAsia="MS Mincho" w:hAnsi="Trebuchet MS" w:cs="Calibri"/>
          <w:color w:val="000000"/>
          <w:kern w:val="1"/>
          <w:lang w:val="lt-LT" w:eastAsia="ar-SA"/>
        </w:rPr>
      </w:pPr>
    </w:p>
    <w:p w14:paraId="18FE3EB0" w14:textId="77777777" w:rsidR="009F2E5A" w:rsidRPr="004A6D30" w:rsidRDefault="009F2E5A" w:rsidP="009F2E5A">
      <w:pPr>
        <w:rPr>
          <w:rFonts w:ascii="Trebuchet MS" w:eastAsia="MS Mincho" w:hAnsi="Trebuchet MS" w:cs="Calibri"/>
          <w:color w:val="000000"/>
          <w:kern w:val="1"/>
          <w:lang w:val="lt-LT" w:eastAsia="ar-SA"/>
        </w:rPr>
      </w:pPr>
      <w:r w:rsidRPr="004A6D30">
        <w:rPr>
          <w:rFonts w:ascii="Trebuchet MS" w:eastAsia="MS Mincho" w:hAnsi="Trebuchet MS" w:cs="Calibri"/>
          <w:color w:val="000000"/>
          <w:kern w:val="1"/>
          <w:lang w:val="lt-LT" w:eastAsia="ar-SA"/>
        </w:rPr>
        <w:t xml:space="preserve">Kitos Mokėjimo sąlygos nustatomos vadovaujantis Sutarties Konkrečiosiomis ir Bendrosiomis sąlygomis. </w:t>
      </w:r>
    </w:p>
    <w:p w14:paraId="6CB7A04E" w14:textId="77777777" w:rsidR="009F2E5A" w:rsidRPr="004A6D30" w:rsidRDefault="009F2E5A" w:rsidP="009F2E5A">
      <w:pPr>
        <w:jc w:val="left"/>
        <w:rPr>
          <w:rFonts w:ascii="Trebuchet MS" w:eastAsia="MS Mincho" w:hAnsi="Trebuchet MS" w:cs="Calibri"/>
          <w:color w:val="000000"/>
          <w:kern w:val="1"/>
          <w:lang w:val="lt-LT" w:eastAsia="ar-SA"/>
        </w:rPr>
      </w:pPr>
    </w:p>
    <w:tbl>
      <w:tblPr>
        <w:tblW w:w="103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1560"/>
        <w:gridCol w:w="6521"/>
      </w:tblGrid>
      <w:tr w:rsidR="00216019" w:rsidRPr="004A6D30" w14:paraId="518C6DF7" w14:textId="77777777" w:rsidTr="00886BFA">
        <w:tc>
          <w:tcPr>
            <w:tcW w:w="2273" w:type="dxa"/>
            <w:shd w:val="clear" w:color="auto" w:fill="auto"/>
          </w:tcPr>
          <w:p w14:paraId="5B8DBD48" w14:textId="77777777" w:rsidR="00216019" w:rsidRPr="004A6D30" w:rsidRDefault="00216019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Mokėjimo dalis</w:t>
            </w:r>
          </w:p>
        </w:tc>
        <w:tc>
          <w:tcPr>
            <w:tcW w:w="1560" w:type="dxa"/>
            <w:shd w:val="clear" w:color="auto" w:fill="auto"/>
          </w:tcPr>
          <w:p w14:paraId="67A35130" w14:textId="77777777" w:rsidR="00216019" w:rsidRPr="004A6D30" w:rsidRDefault="00216019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Priimtos Sutarties sumos procentinė dalis</w:t>
            </w:r>
          </w:p>
        </w:tc>
        <w:tc>
          <w:tcPr>
            <w:tcW w:w="6521" w:type="dxa"/>
            <w:shd w:val="clear" w:color="auto" w:fill="auto"/>
          </w:tcPr>
          <w:p w14:paraId="7F6E9D10" w14:textId="77777777" w:rsidR="00216019" w:rsidRPr="004A6D30" w:rsidRDefault="00216019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</w:pPr>
            <w:proofErr w:type="spellStart"/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Etapinio</w:t>
            </w:r>
            <w:proofErr w:type="spellEnd"/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 xml:space="preserve"> mokėjimo sąlygos – atlikti</w:t>
            </w:r>
            <w:r w:rsidR="00DC1B0B"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ni</w:t>
            </w: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 xml:space="preserve"> darbai ir pateikti</w:t>
            </w:r>
            <w:r w:rsidR="00DC1B0B"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>ni</w:t>
            </w:r>
            <w:r w:rsidRPr="004A6D30">
              <w:rPr>
                <w:rFonts w:ascii="Trebuchet MS" w:eastAsia="MS Mincho" w:hAnsi="Trebuchet MS" w:cs="Calibri"/>
                <w:b/>
                <w:bCs/>
                <w:color w:val="000000"/>
                <w:kern w:val="1"/>
                <w:lang w:val="lt-LT" w:eastAsia="ar-SA"/>
              </w:rPr>
              <w:t xml:space="preserve"> dokumentai</w:t>
            </w:r>
          </w:p>
        </w:tc>
      </w:tr>
      <w:tr w:rsidR="00216019" w:rsidRPr="004A6D30" w14:paraId="1DA61614" w14:textId="77777777" w:rsidTr="00886BFA">
        <w:tc>
          <w:tcPr>
            <w:tcW w:w="2273" w:type="dxa"/>
            <w:shd w:val="clear" w:color="auto" w:fill="auto"/>
          </w:tcPr>
          <w:p w14:paraId="13638003" w14:textId="77777777" w:rsidR="00216019" w:rsidRPr="004A6D30" w:rsidRDefault="00F33DA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Avansas</w:t>
            </w:r>
          </w:p>
        </w:tc>
        <w:tc>
          <w:tcPr>
            <w:tcW w:w="1560" w:type="dxa"/>
            <w:shd w:val="clear" w:color="auto" w:fill="auto"/>
          </w:tcPr>
          <w:p w14:paraId="6B32C06A" w14:textId="3F2416E8" w:rsidR="00216019" w:rsidRPr="004A6D30" w:rsidRDefault="00F33DA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5%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 II Etape nurodytos kainos</w:t>
            </w:r>
          </w:p>
        </w:tc>
        <w:tc>
          <w:tcPr>
            <w:tcW w:w="6521" w:type="dxa"/>
            <w:shd w:val="clear" w:color="auto" w:fill="auto"/>
          </w:tcPr>
          <w:p w14:paraId="150C8DBC" w14:textId="16FFFA71" w:rsidR="00216019" w:rsidRPr="004A6D30" w:rsidRDefault="00F33DA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bookmarkStart w:id="14" w:name="_DV_M60"/>
            <w:bookmarkEnd w:id="14"/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Gauta </w:t>
            </w:r>
            <w:r w:rsidR="00CD04F2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tinkama (priimtina) 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tarties įvykdymo banko garantija</w:t>
            </w:r>
            <w:r w:rsidR="00360225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.</w:t>
            </w:r>
          </w:p>
        </w:tc>
      </w:tr>
      <w:tr w:rsidR="00216019" w:rsidRPr="004A6D30" w14:paraId="3884E3AE" w14:textId="77777777" w:rsidTr="00886BFA">
        <w:tc>
          <w:tcPr>
            <w:tcW w:w="2273" w:type="dxa"/>
            <w:shd w:val="clear" w:color="auto" w:fill="auto"/>
          </w:tcPr>
          <w:p w14:paraId="07A9BA43" w14:textId="77777777" w:rsidR="00216019" w:rsidRPr="004A6D30" w:rsidRDefault="00CD04F2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arengtas  techninis projektas</w:t>
            </w:r>
          </w:p>
        </w:tc>
        <w:tc>
          <w:tcPr>
            <w:tcW w:w="1560" w:type="dxa"/>
            <w:shd w:val="clear" w:color="auto" w:fill="auto"/>
          </w:tcPr>
          <w:p w14:paraId="6A3D202A" w14:textId="1DE2B6C9" w:rsidR="00216019" w:rsidRPr="003A2380" w:rsidRDefault="0048611E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0% 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Rangovo pasiūlyme, I Etape nurodyta kaina</w:t>
            </w:r>
          </w:p>
        </w:tc>
        <w:tc>
          <w:tcPr>
            <w:tcW w:w="6521" w:type="dxa"/>
            <w:shd w:val="clear" w:color="auto" w:fill="auto"/>
          </w:tcPr>
          <w:p w14:paraId="4607E910" w14:textId="77777777" w:rsidR="00216019" w:rsidRPr="004A6D30" w:rsidRDefault="00CD04F2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arengti ir Statytojo patvirtinti techniniai projektai, gautos Teigiamos Bendrosios projekto ekspertizės išvados ir visi būtini Statybą leidžiantys dokumentai</w:t>
            </w:r>
          </w:p>
        </w:tc>
      </w:tr>
      <w:tr w:rsidR="00216019" w:rsidRPr="004A6D30" w14:paraId="6B9EE1D3" w14:textId="77777777" w:rsidTr="00886BFA">
        <w:tc>
          <w:tcPr>
            <w:tcW w:w="2273" w:type="dxa"/>
            <w:shd w:val="clear" w:color="auto" w:fill="auto"/>
          </w:tcPr>
          <w:p w14:paraId="5D1F4E05" w14:textId="77777777" w:rsidR="00216019" w:rsidRPr="004A6D30" w:rsidRDefault="00234EFF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40% EPOL atramų (vienetų) pamatų</w:t>
            </w:r>
          </w:p>
        </w:tc>
        <w:tc>
          <w:tcPr>
            <w:tcW w:w="1560" w:type="dxa"/>
            <w:shd w:val="clear" w:color="auto" w:fill="auto"/>
          </w:tcPr>
          <w:p w14:paraId="622D1839" w14:textId="0BC650E5" w:rsidR="00216019" w:rsidRPr="003A2380" w:rsidRDefault="003A238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77073C3D" w14:textId="7777777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40% EPOL atramų (vienetų) pamatų.</w:t>
            </w:r>
            <w:r w:rsidR="00CD04F2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 Gautas statybos techninės priežiūros ir Inžinieriaus patvirtinimas apie atliktus darbus, pateikta  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reikiama </w:t>
            </w:r>
            <w:r w:rsidR="00CD04F2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dokumentacija.</w:t>
            </w:r>
          </w:p>
        </w:tc>
      </w:tr>
      <w:tr w:rsidR="00216019" w:rsidRPr="004A6D30" w14:paraId="60A93AD3" w14:textId="77777777" w:rsidTr="00886BFA">
        <w:tc>
          <w:tcPr>
            <w:tcW w:w="2273" w:type="dxa"/>
            <w:shd w:val="clear" w:color="auto" w:fill="auto"/>
          </w:tcPr>
          <w:p w14:paraId="494A4A9F" w14:textId="7777777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40% EPOL atramų (vienetų) metalo konstrukcijų</w:t>
            </w:r>
          </w:p>
        </w:tc>
        <w:tc>
          <w:tcPr>
            <w:tcW w:w="1560" w:type="dxa"/>
            <w:shd w:val="clear" w:color="auto" w:fill="auto"/>
          </w:tcPr>
          <w:p w14:paraId="032C17D8" w14:textId="64D3DA97" w:rsidR="00216019" w:rsidRPr="004A6D30" w:rsidRDefault="003A238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4D9B7A22" w14:textId="7777777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40% EPOL atramų (vienetų) metalo konstrukcijų (apimant atramų surinkimą ir pastatymą). Gautas statybos techninės priežiūros ir Inžinieriaus patvirtinimas apie atliktus darbus, pateikta  reikiama dokumentacija.</w:t>
            </w:r>
          </w:p>
        </w:tc>
      </w:tr>
      <w:tr w:rsidR="00216019" w:rsidRPr="004A6D30" w14:paraId="56B7EA00" w14:textId="77777777" w:rsidTr="00886BFA">
        <w:tc>
          <w:tcPr>
            <w:tcW w:w="2273" w:type="dxa"/>
            <w:shd w:val="clear" w:color="auto" w:fill="auto"/>
          </w:tcPr>
          <w:p w14:paraId="5742A4A4" w14:textId="39D3F4E7" w:rsidR="00216019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Nutempta  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&gt;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40% EPOL ilgio laidų</w:t>
            </w:r>
          </w:p>
        </w:tc>
        <w:tc>
          <w:tcPr>
            <w:tcW w:w="1560" w:type="dxa"/>
            <w:shd w:val="clear" w:color="auto" w:fill="auto"/>
          </w:tcPr>
          <w:p w14:paraId="138FB6D4" w14:textId="73C81653" w:rsidR="00216019" w:rsidRPr="004A6D30" w:rsidRDefault="003A2380" w:rsidP="009F2E5A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1</w:t>
            </w:r>
            <w:r w:rsidR="00B27246"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5</w:t>
            </w: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0B65AD59" w14:textId="2C27163D" w:rsidR="00216019" w:rsidRPr="004A6D30" w:rsidRDefault="00234EFF" w:rsidP="009F2E5A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nutem</w:t>
            </w:r>
            <w:r w:rsidR="003A238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a 40% EPOL ilgio  laidų bei sumontuota visa šiam ilgiui reikalinga linijinė armatūra. Gautas statybos techninės priežiūros ir Inžinieriaus patvirtinimas apie atliktus darbus, pateikta  reikiama dokumentacija.</w:t>
            </w:r>
          </w:p>
        </w:tc>
      </w:tr>
      <w:tr w:rsidR="00CD04F2" w:rsidRPr="004A6D30" w14:paraId="51832F54" w14:textId="77777777" w:rsidTr="00886BFA">
        <w:tc>
          <w:tcPr>
            <w:tcW w:w="2273" w:type="dxa"/>
            <w:shd w:val="clear" w:color="auto" w:fill="auto"/>
          </w:tcPr>
          <w:p w14:paraId="7D636D49" w14:textId="77777777" w:rsidR="00CD04F2" w:rsidRPr="004A6D30" w:rsidRDefault="00234EFF" w:rsidP="0030094D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100% EPOL atramų (vienetų) pamatų</w:t>
            </w:r>
          </w:p>
        </w:tc>
        <w:tc>
          <w:tcPr>
            <w:tcW w:w="1560" w:type="dxa"/>
            <w:shd w:val="clear" w:color="auto" w:fill="auto"/>
          </w:tcPr>
          <w:p w14:paraId="2CDC3D33" w14:textId="32AB2B91" w:rsidR="00CD04F2" w:rsidRPr="004A6D30" w:rsidRDefault="003A238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1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5</w:t>
            </w: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1824A964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100% EPOL atramų (vienetų) pamatų. Gautas statybos techninės priežiūros ir Inžinieriaus patvirtinimas apie atliktus darbus, pateikta  reikiama dokumentacija.</w:t>
            </w:r>
          </w:p>
        </w:tc>
      </w:tr>
      <w:tr w:rsidR="00CD04F2" w:rsidRPr="004A6D30" w14:paraId="266A0499" w14:textId="77777777" w:rsidTr="00886BFA">
        <w:tc>
          <w:tcPr>
            <w:tcW w:w="2273" w:type="dxa"/>
            <w:shd w:val="clear" w:color="auto" w:fill="auto"/>
          </w:tcPr>
          <w:p w14:paraId="30BB86BA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Sumontuota  100% EPOL atramų (vienetų) metalo konstrukcijų</w:t>
            </w:r>
          </w:p>
        </w:tc>
        <w:tc>
          <w:tcPr>
            <w:tcW w:w="1560" w:type="dxa"/>
            <w:shd w:val="clear" w:color="auto" w:fill="auto"/>
          </w:tcPr>
          <w:p w14:paraId="334E7B67" w14:textId="227DA7E5" w:rsidR="00CD04F2" w:rsidRPr="004A6D30" w:rsidRDefault="00886BFA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>20</w:t>
            </w:r>
            <w:r w:rsidR="00B27246"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 % </w:t>
            </w:r>
            <w:r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64E0FD80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sumontuota (įrengta) 100% EPOL atramų (vienetų) metalo konstrukcijų (apimant atramų surinkimą ir pastatymą). Gautas statybos techninės priežiūros ir Inžinieriaus patvirtinimas apie atliktus darbus, pateikta  reikiama dokumentacija.</w:t>
            </w:r>
          </w:p>
        </w:tc>
      </w:tr>
      <w:tr w:rsidR="00CD04F2" w:rsidRPr="004A6D30" w14:paraId="42C48D8F" w14:textId="77777777" w:rsidTr="00886BFA">
        <w:tc>
          <w:tcPr>
            <w:tcW w:w="2273" w:type="dxa"/>
            <w:shd w:val="clear" w:color="auto" w:fill="auto"/>
          </w:tcPr>
          <w:p w14:paraId="4C3F270A" w14:textId="77777777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Nutempta  100% EPOL ilgio laidų</w:t>
            </w:r>
          </w:p>
        </w:tc>
        <w:tc>
          <w:tcPr>
            <w:tcW w:w="1560" w:type="dxa"/>
            <w:shd w:val="clear" w:color="auto" w:fill="auto"/>
          </w:tcPr>
          <w:p w14:paraId="2DC99316" w14:textId="6BC8369F" w:rsidR="00CD04F2" w:rsidRPr="004A6D30" w:rsidRDefault="00B2724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2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291C6E69" w14:textId="728CDB8D" w:rsidR="00CD04F2" w:rsidRPr="004A6D30" w:rsidRDefault="00234EFF" w:rsidP="00234EF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ilnai nutem</w:t>
            </w:r>
            <w:r w:rsidR="00B27246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a 100</w:t>
            </w:r>
            <w:r w:rsidR="0030094D"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%</w:t>
            </w: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 xml:space="preserve"> EPOL ilgio laidų bei sumontuota visa šiam ilgiui reikalinga linijinė armatūra. Gautas statybos techninės priežiūros ir Inžinieriaus patvirtinimas apie atliktus darbus, pateikta  reikiama dokumentacija.</w:t>
            </w:r>
          </w:p>
        </w:tc>
      </w:tr>
      <w:tr w:rsidR="003847E4" w:rsidRPr="004A6D30" w14:paraId="5FCEA62E" w14:textId="77777777" w:rsidTr="00886BFA">
        <w:tc>
          <w:tcPr>
            <w:tcW w:w="2273" w:type="dxa"/>
            <w:shd w:val="clear" w:color="auto" w:fill="auto"/>
          </w:tcPr>
          <w:p w14:paraId="09777182" w14:textId="77777777" w:rsidR="003847E4" w:rsidRPr="004A6D30" w:rsidRDefault="003847E4" w:rsidP="003847E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lastRenderedPageBreak/>
              <w:t>Baigti visi statybos darbai</w:t>
            </w:r>
          </w:p>
        </w:tc>
        <w:tc>
          <w:tcPr>
            <w:tcW w:w="1560" w:type="dxa"/>
            <w:shd w:val="clear" w:color="auto" w:fill="auto"/>
          </w:tcPr>
          <w:p w14:paraId="464A3170" w14:textId="26E11A7B" w:rsidR="003847E4" w:rsidRPr="004A6D30" w:rsidRDefault="00B27246" w:rsidP="003847E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>
              <w:rPr>
                <w:rFonts w:ascii="Trebuchet MS" w:eastAsia="MS Mincho" w:hAnsi="Trebuchet MS" w:cs="Calibri"/>
                <w:color w:val="000000"/>
                <w:kern w:val="1"/>
                <w:lang w:eastAsia="ar-SA"/>
              </w:rPr>
              <w:t xml:space="preserve">10 % </w:t>
            </w:r>
            <w:r w:rsidR="00886BFA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Techniniame projekte patvirtintų kiekių kainos</w:t>
            </w:r>
          </w:p>
        </w:tc>
        <w:tc>
          <w:tcPr>
            <w:tcW w:w="6521" w:type="dxa"/>
            <w:shd w:val="clear" w:color="auto" w:fill="auto"/>
          </w:tcPr>
          <w:p w14:paraId="27576BC8" w14:textId="77777777" w:rsidR="003847E4" w:rsidRPr="004A6D30" w:rsidRDefault="003847E4" w:rsidP="003847E4">
            <w:pPr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</w:pPr>
            <w:r w:rsidRPr="004A6D30">
              <w:rPr>
                <w:rFonts w:ascii="Trebuchet MS" w:eastAsia="MS Mincho" w:hAnsi="Trebuchet MS" w:cs="Calibri"/>
                <w:color w:val="000000"/>
                <w:kern w:val="1"/>
                <w:lang w:val="lt-LT" w:eastAsia="ar-SA"/>
              </w:rPr>
              <w:t>Pasirašyti visi Statybos užbaigimo aktai, Statytojui pateikta visa galutinė dokumentacija ir garantinių įsipareigojimų vykdymo bankinė garantija</w:t>
            </w:r>
          </w:p>
        </w:tc>
      </w:tr>
    </w:tbl>
    <w:p w14:paraId="15CA1A57" w14:textId="77777777" w:rsidR="009F2E5A" w:rsidRPr="004A6D30" w:rsidRDefault="009F2E5A" w:rsidP="009F2E5A">
      <w:pPr>
        <w:tabs>
          <w:tab w:val="left" w:pos="0"/>
          <w:tab w:val="left" w:pos="1276"/>
        </w:tabs>
        <w:rPr>
          <w:rFonts w:ascii="Trebuchet MS" w:eastAsia="Times New Roman" w:hAnsi="Trebuchet MS" w:cs="Calibri"/>
          <w:kern w:val="1"/>
          <w:lang w:val="lt-LT" w:eastAsia="ar-SA"/>
        </w:rPr>
      </w:pPr>
    </w:p>
    <w:p w14:paraId="6CBBBEDA" w14:textId="533F55BD" w:rsidR="00755769" w:rsidRPr="004A6D30" w:rsidRDefault="003853C3" w:rsidP="004A6D30">
      <w:pPr>
        <w:tabs>
          <w:tab w:val="left" w:pos="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698" w:hanging="1698"/>
        <w:jc w:val="center"/>
        <w:rPr>
          <w:rFonts w:ascii="Trebuchet MS" w:eastAsia="Times New Roman" w:hAnsi="Trebuchet MS" w:cs="Calibri"/>
          <w:b/>
          <w:kern w:val="1"/>
          <w:lang w:val="lt-LT" w:eastAsia="ar-SA"/>
        </w:rPr>
      </w:pPr>
      <w:bookmarkStart w:id="15" w:name="_DV_M61"/>
      <w:bookmarkEnd w:id="15"/>
      <w:r w:rsidRPr="004A6D30">
        <w:rPr>
          <w:rFonts w:ascii="Trebuchet MS" w:eastAsia="Times New Roman" w:hAnsi="Trebuchet MS" w:cs="Calibri"/>
          <w:b/>
          <w:kern w:val="1"/>
          <w:lang w:val="lt-LT" w:eastAsia="ar-SA"/>
        </w:rPr>
        <w:t>____________________</w:t>
      </w:r>
    </w:p>
    <w:sectPr w:rsidR="00755769" w:rsidRPr="004A6D30" w:rsidSect="00B90C19">
      <w:footerReference w:type="default" r:id="rId12"/>
      <w:footerReference w:type="first" r:id="rId13"/>
      <w:pgSz w:w="11907" w:h="16840" w:code="9"/>
      <w:pgMar w:top="993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B4A2" w14:textId="77777777" w:rsidR="000836DD" w:rsidRDefault="000836DD" w:rsidP="009577DE">
      <w:r>
        <w:separator/>
      </w:r>
    </w:p>
    <w:p w14:paraId="4D565722" w14:textId="77777777" w:rsidR="000836DD" w:rsidRDefault="000836DD" w:rsidP="009577DE"/>
  </w:endnote>
  <w:endnote w:type="continuationSeparator" w:id="0">
    <w:p w14:paraId="7C8CEB52" w14:textId="77777777" w:rsidR="000836DD" w:rsidRDefault="000836DD" w:rsidP="009577DE">
      <w:r>
        <w:continuationSeparator/>
      </w:r>
    </w:p>
    <w:p w14:paraId="452C9FC6" w14:textId="77777777" w:rsidR="000836DD" w:rsidRDefault="000836DD" w:rsidP="0095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</w:rPr>
    </w:sdtEndPr>
    <w:sdtContent>
      <w:p w14:paraId="7E0A5378" w14:textId="77777777" w:rsidR="00B74F18" w:rsidRPr="00CF2E3F" w:rsidRDefault="00B74F18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val="lt-LT" w:eastAsia="ar-SA"/>
          </w:rPr>
          <w:t xml:space="preserve"> </w:t>
        </w:r>
      </w:p>
      <w:p w14:paraId="6D310C9D" w14:textId="77777777" w:rsidR="00B74F18" w:rsidRPr="00CF2E3F" w:rsidRDefault="00B74F18" w:rsidP="00CF2E3F">
        <w:pPr>
          <w:pStyle w:val="Porat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D2705">
          <w:rPr>
            <w:rFonts w:ascii="Times New Roman" w:hAnsi="Times New Roman" w:cs="Times New Roman"/>
            <w:noProof/>
            <w:sz w:val="16"/>
          </w:rPr>
          <w:t>10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0DBDE424" w14:textId="77777777" w:rsidR="00B74F18" w:rsidRDefault="00B74F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D754" w14:textId="77777777" w:rsidR="00B74F18" w:rsidRDefault="00B74F18" w:rsidP="00C333A3">
    <w:pPr>
      <w:pStyle w:val="Porat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6752" w14:textId="77777777" w:rsidR="000836DD" w:rsidRDefault="000836DD" w:rsidP="009577DE">
      <w:r>
        <w:separator/>
      </w:r>
    </w:p>
    <w:p w14:paraId="40FDBDE8" w14:textId="77777777" w:rsidR="000836DD" w:rsidRDefault="000836DD" w:rsidP="009577DE"/>
  </w:footnote>
  <w:footnote w:type="continuationSeparator" w:id="0">
    <w:p w14:paraId="6DEA2708" w14:textId="77777777" w:rsidR="000836DD" w:rsidRDefault="000836DD" w:rsidP="009577DE">
      <w:r>
        <w:continuationSeparator/>
      </w:r>
    </w:p>
    <w:p w14:paraId="4AE85079" w14:textId="77777777" w:rsidR="000836DD" w:rsidRDefault="000836DD" w:rsidP="00957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45494"/>
    <w:multiLevelType w:val="hybridMultilevel"/>
    <w:tmpl w:val="1098D5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078"/>
    <w:multiLevelType w:val="hybridMultilevel"/>
    <w:tmpl w:val="EEDADAC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A2EC4"/>
    <w:multiLevelType w:val="multilevel"/>
    <w:tmpl w:val="705E309E"/>
    <w:numStyleLink w:val="Style1"/>
  </w:abstractNum>
  <w:abstractNum w:abstractNumId="6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7" w15:restartNumberingAfterBreak="0">
    <w:nsid w:val="14DE4E06"/>
    <w:multiLevelType w:val="multilevel"/>
    <w:tmpl w:val="C91A8230"/>
    <w:numStyleLink w:val="Style2"/>
  </w:abstractNum>
  <w:abstractNum w:abstractNumId="8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6432E1"/>
    <w:multiLevelType w:val="multilevel"/>
    <w:tmpl w:val="3D9278F0"/>
    <w:lvl w:ilvl="0">
      <w:start w:val="1"/>
      <w:numFmt w:val="decimal"/>
      <w:pStyle w:val="Sraassunumeriais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Sraassunumeriais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Sraassunumeriais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Sraassunumeriais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1" w15:restartNumberingAfterBreak="0">
    <w:nsid w:val="24F920F9"/>
    <w:multiLevelType w:val="hybridMultilevel"/>
    <w:tmpl w:val="85547BAA"/>
    <w:lvl w:ilvl="0" w:tplc="95E2A5D8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8B9"/>
    <w:multiLevelType w:val="hybridMultilevel"/>
    <w:tmpl w:val="B8D2CDB6"/>
    <w:lvl w:ilvl="0" w:tplc="4808BAA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F5878"/>
    <w:multiLevelType w:val="multilevel"/>
    <w:tmpl w:val="705E309E"/>
    <w:numStyleLink w:val="Style1"/>
  </w:abstractNum>
  <w:abstractNum w:abstractNumId="14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Sraassuenkleliais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5" w15:restartNumberingAfterBreak="0">
    <w:nsid w:val="331A265E"/>
    <w:multiLevelType w:val="multilevel"/>
    <w:tmpl w:val="C91A8230"/>
    <w:numStyleLink w:val="Style2"/>
  </w:abstractNum>
  <w:abstractNum w:abstractNumId="16" w15:restartNumberingAfterBreak="0">
    <w:nsid w:val="33EC109E"/>
    <w:multiLevelType w:val="multilevel"/>
    <w:tmpl w:val="705E309E"/>
    <w:numStyleLink w:val="Style1"/>
  </w:abstractNum>
  <w:abstractNum w:abstractNumId="17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762A3C"/>
    <w:multiLevelType w:val="hybridMultilevel"/>
    <w:tmpl w:val="E78A15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2745"/>
    <w:multiLevelType w:val="multilevel"/>
    <w:tmpl w:val="C91A8230"/>
    <w:numStyleLink w:val="Style2"/>
  </w:abstractNum>
  <w:abstractNum w:abstractNumId="21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23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4" w15:restartNumberingAfterBreak="0">
    <w:nsid w:val="4AC22D31"/>
    <w:multiLevelType w:val="multilevel"/>
    <w:tmpl w:val="705E309E"/>
    <w:numStyleLink w:val="Style1"/>
  </w:abstractNum>
  <w:abstractNum w:abstractNumId="25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Sraassunumeriais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6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7859B1"/>
    <w:multiLevelType w:val="multilevel"/>
    <w:tmpl w:val="516E6D1C"/>
    <w:numStyleLink w:val="Style3"/>
  </w:abstractNum>
  <w:abstractNum w:abstractNumId="30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31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146A98"/>
    <w:multiLevelType w:val="multilevel"/>
    <w:tmpl w:val="705E309E"/>
    <w:numStyleLink w:val="Style1"/>
  </w:abstractNum>
  <w:abstractNum w:abstractNumId="33" w15:restartNumberingAfterBreak="0">
    <w:nsid w:val="73567EA8"/>
    <w:multiLevelType w:val="hybridMultilevel"/>
    <w:tmpl w:val="71B84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5" w15:restartNumberingAfterBreak="0">
    <w:nsid w:val="7D242683"/>
    <w:multiLevelType w:val="multilevel"/>
    <w:tmpl w:val="FEDCEB84"/>
    <w:lvl w:ilvl="0">
      <w:start w:val="1"/>
      <w:numFmt w:val="bullet"/>
      <w:pStyle w:val="Sraassuenkleliais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Sraassuenkleliais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Sraassuenkleliais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6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>
    <w:abstractNumId w:val="26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1"/>
  </w:num>
  <w:num w:numId="9">
    <w:abstractNumId w:val="22"/>
  </w:num>
  <w:num w:numId="10">
    <w:abstractNumId w:val="0"/>
  </w:num>
  <w:num w:numId="11">
    <w:abstractNumId w:val="34"/>
  </w:num>
  <w:num w:numId="12">
    <w:abstractNumId w:val="35"/>
  </w:num>
  <w:num w:numId="13">
    <w:abstractNumId w:val="6"/>
  </w:num>
  <w:num w:numId="14">
    <w:abstractNumId w:val="10"/>
  </w:num>
  <w:num w:numId="15">
    <w:abstractNumId w:val="5"/>
  </w:num>
  <w:num w:numId="16">
    <w:abstractNumId w:val="29"/>
  </w:num>
  <w:num w:numId="17">
    <w:abstractNumId w:val="18"/>
  </w:num>
  <w:num w:numId="18">
    <w:abstractNumId w:val="32"/>
  </w:num>
  <w:num w:numId="19">
    <w:abstractNumId w:val="24"/>
  </w:num>
  <w:num w:numId="20">
    <w:abstractNumId w:val="9"/>
  </w:num>
  <w:num w:numId="21">
    <w:abstractNumId w:val="20"/>
  </w:num>
  <w:num w:numId="22">
    <w:abstractNumId w:val="2"/>
  </w:num>
  <w:num w:numId="23">
    <w:abstractNumId w:val="21"/>
  </w:num>
  <w:num w:numId="24">
    <w:abstractNumId w:val="1"/>
  </w:num>
  <w:num w:numId="25">
    <w:abstractNumId w:val="7"/>
  </w:num>
  <w:num w:numId="26">
    <w:abstractNumId w:val="16"/>
  </w:num>
  <w:num w:numId="27">
    <w:abstractNumId w:val="36"/>
  </w:num>
  <w:num w:numId="28">
    <w:abstractNumId w:val="8"/>
  </w:num>
  <w:num w:numId="29">
    <w:abstractNumId w:val="13"/>
  </w:num>
  <w:num w:numId="30">
    <w:abstractNumId w:val="15"/>
  </w:num>
  <w:num w:numId="31">
    <w:abstractNumId w:val="23"/>
  </w:num>
  <w:num w:numId="32">
    <w:abstractNumId w:val="27"/>
  </w:num>
  <w:num w:numId="33">
    <w:abstractNumId w:val="3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37CC2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08A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6DD"/>
    <w:rsid w:val="0005337B"/>
    <w:rsid w:val="000543BB"/>
    <w:rsid w:val="00056C5E"/>
    <w:rsid w:val="00057614"/>
    <w:rsid w:val="000577CB"/>
    <w:rsid w:val="00060050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6DD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1267"/>
    <w:rsid w:val="000D1301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666A"/>
    <w:rsid w:val="000E673C"/>
    <w:rsid w:val="000E7427"/>
    <w:rsid w:val="000E748D"/>
    <w:rsid w:val="000F0189"/>
    <w:rsid w:val="000F1E68"/>
    <w:rsid w:val="000F218D"/>
    <w:rsid w:val="000F26C9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1222"/>
    <w:rsid w:val="001012C1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E84"/>
    <w:rsid w:val="00151406"/>
    <w:rsid w:val="00151ABC"/>
    <w:rsid w:val="00151D54"/>
    <w:rsid w:val="001528DE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8B9"/>
    <w:rsid w:val="001708BA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5FC2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3DA2"/>
    <w:rsid w:val="00194720"/>
    <w:rsid w:val="001958B5"/>
    <w:rsid w:val="00195925"/>
    <w:rsid w:val="00195AA8"/>
    <w:rsid w:val="00195F39"/>
    <w:rsid w:val="00195FC6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1DC"/>
    <w:rsid w:val="001C4FA0"/>
    <w:rsid w:val="001C5396"/>
    <w:rsid w:val="001C76CD"/>
    <w:rsid w:val="001C7B29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747E"/>
    <w:rsid w:val="002377AD"/>
    <w:rsid w:val="00240006"/>
    <w:rsid w:val="0024053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C11"/>
    <w:rsid w:val="002625CC"/>
    <w:rsid w:val="00262627"/>
    <w:rsid w:val="002629E6"/>
    <w:rsid w:val="00264204"/>
    <w:rsid w:val="002643DB"/>
    <w:rsid w:val="002646F1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A14"/>
    <w:rsid w:val="002802C7"/>
    <w:rsid w:val="002806F6"/>
    <w:rsid w:val="00281002"/>
    <w:rsid w:val="002818ED"/>
    <w:rsid w:val="00281D6A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C0401"/>
    <w:rsid w:val="002C0A87"/>
    <w:rsid w:val="002C2A23"/>
    <w:rsid w:val="002C2A28"/>
    <w:rsid w:val="002C376C"/>
    <w:rsid w:val="002C4A4F"/>
    <w:rsid w:val="002C5046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171"/>
    <w:rsid w:val="002D761A"/>
    <w:rsid w:val="002E0E4F"/>
    <w:rsid w:val="002E3135"/>
    <w:rsid w:val="002E3A0B"/>
    <w:rsid w:val="002E656B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66DE"/>
    <w:rsid w:val="0032702B"/>
    <w:rsid w:val="00327181"/>
    <w:rsid w:val="003272CA"/>
    <w:rsid w:val="00327DD0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668"/>
    <w:rsid w:val="00355F72"/>
    <w:rsid w:val="00356529"/>
    <w:rsid w:val="00356B63"/>
    <w:rsid w:val="00357081"/>
    <w:rsid w:val="00357F32"/>
    <w:rsid w:val="00360225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53C3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2380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43EF"/>
    <w:rsid w:val="003B56B3"/>
    <w:rsid w:val="003B5878"/>
    <w:rsid w:val="003B5FE0"/>
    <w:rsid w:val="003B7717"/>
    <w:rsid w:val="003B7AE9"/>
    <w:rsid w:val="003B7D56"/>
    <w:rsid w:val="003C14BA"/>
    <w:rsid w:val="003C271D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5AF6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4462"/>
    <w:rsid w:val="0042450F"/>
    <w:rsid w:val="00424B38"/>
    <w:rsid w:val="00425E65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59E8"/>
    <w:rsid w:val="00446248"/>
    <w:rsid w:val="004500D2"/>
    <w:rsid w:val="00451205"/>
    <w:rsid w:val="004513D0"/>
    <w:rsid w:val="004523AD"/>
    <w:rsid w:val="004523DB"/>
    <w:rsid w:val="00452435"/>
    <w:rsid w:val="00452CDF"/>
    <w:rsid w:val="00453889"/>
    <w:rsid w:val="00453B72"/>
    <w:rsid w:val="00453E22"/>
    <w:rsid w:val="00455063"/>
    <w:rsid w:val="0045525C"/>
    <w:rsid w:val="004559E8"/>
    <w:rsid w:val="00455A38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1E"/>
    <w:rsid w:val="0048619E"/>
    <w:rsid w:val="004862BF"/>
    <w:rsid w:val="00486983"/>
    <w:rsid w:val="0048724C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CD"/>
    <w:rsid w:val="0049764F"/>
    <w:rsid w:val="004A0E72"/>
    <w:rsid w:val="004A2496"/>
    <w:rsid w:val="004A2BE7"/>
    <w:rsid w:val="004A3556"/>
    <w:rsid w:val="004A3726"/>
    <w:rsid w:val="004A39EF"/>
    <w:rsid w:val="004A3C73"/>
    <w:rsid w:val="004A3D05"/>
    <w:rsid w:val="004A51D3"/>
    <w:rsid w:val="004A558B"/>
    <w:rsid w:val="004A6A8A"/>
    <w:rsid w:val="004A6D30"/>
    <w:rsid w:val="004B019C"/>
    <w:rsid w:val="004B038D"/>
    <w:rsid w:val="004B0D22"/>
    <w:rsid w:val="004B1DD8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2705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2426"/>
    <w:rsid w:val="004F34C8"/>
    <w:rsid w:val="004F3662"/>
    <w:rsid w:val="004F4A0A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3119"/>
    <w:rsid w:val="0050362F"/>
    <w:rsid w:val="00503F8F"/>
    <w:rsid w:val="00504455"/>
    <w:rsid w:val="00505A5A"/>
    <w:rsid w:val="00506312"/>
    <w:rsid w:val="00507B75"/>
    <w:rsid w:val="00507BED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840"/>
    <w:rsid w:val="00542906"/>
    <w:rsid w:val="00543B90"/>
    <w:rsid w:val="00543DEC"/>
    <w:rsid w:val="0054484B"/>
    <w:rsid w:val="00544C76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B29"/>
    <w:rsid w:val="005C7332"/>
    <w:rsid w:val="005D2EF7"/>
    <w:rsid w:val="005D5166"/>
    <w:rsid w:val="005D5E60"/>
    <w:rsid w:val="005D65B1"/>
    <w:rsid w:val="005D69B7"/>
    <w:rsid w:val="005D7778"/>
    <w:rsid w:val="005D7EB3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3C2"/>
    <w:rsid w:val="006304FE"/>
    <w:rsid w:val="00630677"/>
    <w:rsid w:val="006318B2"/>
    <w:rsid w:val="006322C1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6D8B"/>
    <w:rsid w:val="00667C53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FE1"/>
    <w:rsid w:val="006801BC"/>
    <w:rsid w:val="00680276"/>
    <w:rsid w:val="0068180B"/>
    <w:rsid w:val="00683B7A"/>
    <w:rsid w:val="00684668"/>
    <w:rsid w:val="00684C73"/>
    <w:rsid w:val="006855AA"/>
    <w:rsid w:val="006859D0"/>
    <w:rsid w:val="00685C1C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C84"/>
    <w:rsid w:val="00734ED4"/>
    <w:rsid w:val="007356DE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4E39"/>
    <w:rsid w:val="007958EA"/>
    <w:rsid w:val="0079642E"/>
    <w:rsid w:val="00796D3F"/>
    <w:rsid w:val="007A046D"/>
    <w:rsid w:val="007A09A6"/>
    <w:rsid w:val="007A1230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36F8"/>
    <w:rsid w:val="007C3B07"/>
    <w:rsid w:val="007C3CF5"/>
    <w:rsid w:val="007C3DCD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D3B"/>
    <w:rsid w:val="007F0272"/>
    <w:rsid w:val="007F0A12"/>
    <w:rsid w:val="007F234D"/>
    <w:rsid w:val="007F299F"/>
    <w:rsid w:val="007F2D62"/>
    <w:rsid w:val="007F2FB4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4686"/>
    <w:rsid w:val="00804F14"/>
    <w:rsid w:val="00806874"/>
    <w:rsid w:val="0081156C"/>
    <w:rsid w:val="00811889"/>
    <w:rsid w:val="008118AD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599"/>
    <w:rsid w:val="008627DF"/>
    <w:rsid w:val="00863038"/>
    <w:rsid w:val="0086383E"/>
    <w:rsid w:val="00863982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6BFA"/>
    <w:rsid w:val="00887328"/>
    <w:rsid w:val="008879E0"/>
    <w:rsid w:val="00890119"/>
    <w:rsid w:val="008902E0"/>
    <w:rsid w:val="00890348"/>
    <w:rsid w:val="00890D43"/>
    <w:rsid w:val="00891D5E"/>
    <w:rsid w:val="00891EBA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463"/>
    <w:rsid w:val="008D1481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E87"/>
    <w:rsid w:val="008F5378"/>
    <w:rsid w:val="008F62E7"/>
    <w:rsid w:val="008F63CD"/>
    <w:rsid w:val="008F7160"/>
    <w:rsid w:val="00900ED8"/>
    <w:rsid w:val="00901A57"/>
    <w:rsid w:val="00902AF0"/>
    <w:rsid w:val="00903468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E3A"/>
    <w:rsid w:val="00927612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002"/>
    <w:rsid w:val="009A2417"/>
    <w:rsid w:val="009A2CB6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6E5"/>
    <w:rsid w:val="00A05EA5"/>
    <w:rsid w:val="00A0661D"/>
    <w:rsid w:val="00A06D75"/>
    <w:rsid w:val="00A077BC"/>
    <w:rsid w:val="00A1010C"/>
    <w:rsid w:val="00A104B4"/>
    <w:rsid w:val="00A10744"/>
    <w:rsid w:val="00A113B9"/>
    <w:rsid w:val="00A118A4"/>
    <w:rsid w:val="00A11E65"/>
    <w:rsid w:val="00A1273E"/>
    <w:rsid w:val="00A13448"/>
    <w:rsid w:val="00A1370C"/>
    <w:rsid w:val="00A13DF1"/>
    <w:rsid w:val="00A143EE"/>
    <w:rsid w:val="00A14FA5"/>
    <w:rsid w:val="00A15570"/>
    <w:rsid w:val="00A16811"/>
    <w:rsid w:val="00A16A7D"/>
    <w:rsid w:val="00A17423"/>
    <w:rsid w:val="00A20D5D"/>
    <w:rsid w:val="00A242F7"/>
    <w:rsid w:val="00A2560F"/>
    <w:rsid w:val="00A25660"/>
    <w:rsid w:val="00A2648B"/>
    <w:rsid w:val="00A26CBA"/>
    <w:rsid w:val="00A26FD3"/>
    <w:rsid w:val="00A27D3F"/>
    <w:rsid w:val="00A31582"/>
    <w:rsid w:val="00A321EA"/>
    <w:rsid w:val="00A32828"/>
    <w:rsid w:val="00A32AA2"/>
    <w:rsid w:val="00A34D04"/>
    <w:rsid w:val="00A34DB2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4FAF"/>
    <w:rsid w:val="00A558A0"/>
    <w:rsid w:val="00A56D73"/>
    <w:rsid w:val="00A6076A"/>
    <w:rsid w:val="00A60969"/>
    <w:rsid w:val="00A61E2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E91"/>
    <w:rsid w:val="00A66F07"/>
    <w:rsid w:val="00A67030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26E"/>
    <w:rsid w:val="00AC0349"/>
    <w:rsid w:val="00AC08C9"/>
    <w:rsid w:val="00AC19F4"/>
    <w:rsid w:val="00AC20B4"/>
    <w:rsid w:val="00AC23E1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06361"/>
    <w:rsid w:val="00B10D96"/>
    <w:rsid w:val="00B125C8"/>
    <w:rsid w:val="00B12F06"/>
    <w:rsid w:val="00B12FBB"/>
    <w:rsid w:val="00B13B78"/>
    <w:rsid w:val="00B14173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246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4F18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4051"/>
    <w:rsid w:val="00B84179"/>
    <w:rsid w:val="00B86E02"/>
    <w:rsid w:val="00B87B46"/>
    <w:rsid w:val="00B9023C"/>
    <w:rsid w:val="00B9083A"/>
    <w:rsid w:val="00B90BC6"/>
    <w:rsid w:val="00B90C19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025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32F"/>
    <w:rsid w:val="00BE14F7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398D"/>
    <w:rsid w:val="00C068AE"/>
    <w:rsid w:val="00C107BA"/>
    <w:rsid w:val="00C108DD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E40"/>
    <w:rsid w:val="00C64747"/>
    <w:rsid w:val="00C65020"/>
    <w:rsid w:val="00C651A5"/>
    <w:rsid w:val="00C651AC"/>
    <w:rsid w:val="00C65938"/>
    <w:rsid w:val="00C66D02"/>
    <w:rsid w:val="00C703F7"/>
    <w:rsid w:val="00C7059A"/>
    <w:rsid w:val="00C7103F"/>
    <w:rsid w:val="00C71A6E"/>
    <w:rsid w:val="00C73426"/>
    <w:rsid w:val="00C73B84"/>
    <w:rsid w:val="00C74178"/>
    <w:rsid w:val="00C761D1"/>
    <w:rsid w:val="00C76E06"/>
    <w:rsid w:val="00C77144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F89"/>
    <w:rsid w:val="00D27F37"/>
    <w:rsid w:val="00D301B9"/>
    <w:rsid w:val="00D30E43"/>
    <w:rsid w:val="00D310B6"/>
    <w:rsid w:val="00D3117C"/>
    <w:rsid w:val="00D322D4"/>
    <w:rsid w:val="00D3262C"/>
    <w:rsid w:val="00D3402B"/>
    <w:rsid w:val="00D349CE"/>
    <w:rsid w:val="00D372AA"/>
    <w:rsid w:val="00D377CE"/>
    <w:rsid w:val="00D40027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6941"/>
    <w:rsid w:val="00D47246"/>
    <w:rsid w:val="00D4766A"/>
    <w:rsid w:val="00D47852"/>
    <w:rsid w:val="00D47A73"/>
    <w:rsid w:val="00D50718"/>
    <w:rsid w:val="00D50BF5"/>
    <w:rsid w:val="00D50E6F"/>
    <w:rsid w:val="00D524E8"/>
    <w:rsid w:val="00D5259F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8E3"/>
    <w:rsid w:val="00DB12C1"/>
    <w:rsid w:val="00DB2129"/>
    <w:rsid w:val="00DB3A59"/>
    <w:rsid w:val="00DB4695"/>
    <w:rsid w:val="00DB6E3F"/>
    <w:rsid w:val="00DB7828"/>
    <w:rsid w:val="00DB7CC4"/>
    <w:rsid w:val="00DB7FE9"/>
    <w:rsid w:val="00DC00A0"/>
    <w:rsid w:val="00DC011B"/>
    <w:rsid w:val="00DC04A0"/>
    <w:rsid w:val="00DC1B0B"/>
    <w:rsid w:val="00DC1C0B"/>
    <w:rsid w:val="00DC3E9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70DC"/>
    <w:rsid w:val="00E00131"/>
    <w:rsid w:val="00E004D7"/>
    <w:rsid w:val="00E00A9E"/>
    <w:rsid w:val="00E01B0A"/>
    <w:rsid w:val="00E02A09"/>
    <w:rsid w:val="00E04414"/>
    <w:rsid w:val="00E045B5"/>
    <w:rsid w:val="00E04CAA"/>
    <w:rsid w:val="00E04CB7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37F09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13B8"/>
    <w:rsid w:val="00E8190D"/>
    <w:rsid w:val="00E81DAC"/>
    <w:rsid w:val="00E82096"/>
    <w:rsid w:val="00E82231"/>
    <w:rsid w:val="00E8250E"/>
    <w:rsid w:val="00E826D9"/>
    <w:rsid w:val="00E8345C"/>
    <w:rsid w:val="00E85BF0"/>
    <w:rsid w:val="00E869B8"/>
    <w:rsid w:val="00E86C0A"/>
    <w:rsid w:val="00E90216"/>
    <w:rsid w:val="00E90611"/>
    <w:rsid w:val="00E90DD3"/>
    <w:rsid w:val="00E91A51"/>
    <w:rsid w:val="00E9442C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AFE"/>
    <w:rsid w:val="00EA62A4"/>
    <w:rsid w:val="00EA6CD8"/>
    <w:rsid w:val="00EB025C"/>
    <w:rsid w:val="00EB0411"/>
    <w:rsid w:val="00EB0513"/>
    <w:rsid w:val="00EB075E"/>
    <w:rsid w:val="00EB08DA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EAB"/>
    <w:rsid w:val="00ED12AE"/>
    <w:rsid w:val="00ED2FFC"/>
    <w:rsid w:val="00ED30C8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C1A"/>
    <w:rsid w:val="00EE6BCD"/>
    <w:rsid w:val="00EE6D41"/>
    <w:rsid w:val="00EE73D7"/>
    <w:rsid w:val="00EF0A4E"/>
    <w:rsid w:val="00EF1552"/>
    <w:rsid w:val="00EF47E7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3D9B"/>
    <w:rsid w:val="00F04514"/>
    <w:rsid w:val="00F05BA9"/>
    <w:rsid w:val="00F07C8B"/>
    <w:rsid w:val="00F07E31"/>
    <w:rsid w:val="00F107BF"/>
    <w:rsid w:val="00F10841"/>
    <w:rsid w:val="00F11584"/>
    <w:rsid w:val="00F117F0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5E4E"/>
    <w:rsid w:val="00F373CE"/>
    <w:rsid w:val="00F409D5"/>
    <w:rsid w:val="00F4149D"/>
    <w:rsid w:val="00F4251C"/>
    <w:rsid w:val="00F42800"/>
    <w:rsid w:val="00F43C00"/>
    <w:rsid w:val="00F43D26"/>
    <w:rsid w:val="00F44FC3"/>
    <w:rsid w:val="00F45D2E"/>
    <w:rsid w:val="00F465D8"/>
    <w:rsid w:val="00F467D1"/>
    <w:rsid w:val="00F46AF8"/>
    <w:rsid w:val="00F474AE"/>
    <w:rsid w:val="00F4751E"/>
    <w:rsid w:val="00F5077D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623C"/>
    <w:rsid w:val="00F8718B"/>
    <w:rsid w:val="00F90C56"/>
    <w:rsid w:val="00F9122A"/>
    <w:rsid w:val="00F915B3"/>
    <w:rsid w:val="00F91F27"/>
    <w:rsid w:val="00F93476"/>
    <w:rsid w:val="00F939F8"/>
    <w:rsid w:val="00F94ED1"/>
    <w:rsid w:val="00F96113"/>
    <w:rsid w:val="00F96415"/>
    <w:rsid w:val="00F9686A"/>
    <w:rsid w:val="00F968F3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44B7"/>
    <w:rsid w:val="00FE4608"/>
    <w:rsid w:val="00FE4B4B"/>
    <w:rsid w:val="00FE5180"/>
    <w:rsid w:val="00FE7B99"/>
    <w:rsid w:val="00FE7CC7"/>
    <w:rsid w:val="00FE7F35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19849"/>
  <w15:docId w15:val="{B6A6D18C-ABB4-45ED-80CC-0308CA87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2296"/>
  </w:style>
  <w:style w:type="paragraph" w:styleId="Antrat1">
    <w:name w:val="heading 1"/>
    <w:basedOn w:val="prastasis"/>
    <w:next w:val="prastasis"/>
    <w:link w:val="Antrat1Diagrama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5601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56012"/>
    <w:rPr>
      <w:b/>
      <w:bCs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56012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prastojilente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prastojilente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prastojilente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prastasis"/>
    <w:next w:val="prastasis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  <w:lang w:val="lt-LT"/>
    </w:rPr>
  </w:style>
  <w:style w:type="paragraph" w:styleId="Sraassunumeriais">
    <w:name w:val="List Number"/>
    <w:basedOn w:val="prastasis"/>
    <w:link w:val="SraassunumeriaisDiagrama"/>
    <w:uiPriority w:val="2"/>
    <w:qFormat/>
    <w:rsid w:val="00756012"/>
    <w:pPr>
      <w:numPr>
        <w:numId w:val="14"/>
      </w:numPr>
    </w:pPr>
    <w:rPr>
      <w:lang w:val="lt-LT"/>
    </w:rPr>
  </w:style>
  <w:style w:type="paragraph" w:styleId="Turinioantrat">
    <w:name w:val="TOC Heading"/>
    <w:basedOn w:val="Antrat1"/>
    <w:next w:val="prastasis"/>
    <w:uiPriority w:val="1"/>
    <w:qFormat/>
    <w:rsid w:val="00756012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012"/>
  </w:style>
  <w:style w:type="paragraph" w:styleId="Porat">
    <w:name w:val="footer"/>
    <w:basedOn w:val="prastasis"/>
    <w:link w:val="PoratDiagrama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6012"/>
  </w:style>
  <w:style w:type="character" w:styleId="Vietosrezervavimoenklotekstas">
    <w:name w:val="Placeholder Text"/>
    <w:basedOn w:val="Numatytasispastraiposriftas"/>
    <w:uiPriority w:val="99"/>
    <w:semiHidden/>
    <w:rsid w:val="00756012"/>
    <w:rPr>
      <w:color w:val="808080"/>
    </w:rPr>
  </w:style>
  <w:style w:type="table" w:styleId="Lentelstinklelis">
    <w:name w:val="Table Grid"/>
    <w:basedOn w:val="prastojilente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urinys2">
    <w:name w:val="toc 2"/>
    <w:basedOn w:val="prastasis"/>
    <w:next w:val="prastasis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ipersaitas">
    <w:name w:val="Hyperlink"/>
    <w:basedOn w:val="Numatytasispastraiposriftas"/>
    <w:uiPriority w:val="99"/>
    <w:unhideWhenUsed/>
    <w:rsid w:val="00756012"/>
    <w:rPr>
      <w:color w:val="94D600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756012"/>
    <w:pPr>
      <w:spacing w:after="100"/>
    </w:pPr>
  </w:style>
  <w:style w:type="paragraph" w:styleId="Turinys1">
    <w:name w:val="toc 1"/>
    <w:basedOn w:val="prastasis"/>
    <w:next w:val="prastasis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prastasis"/>
    <w:next w:val="prastasis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  <w:lang w:val="lt-LT"/>
    </w:rPr>
  </w:style>
  <w:style w:type="paragraph" w:styleId="Sraassuenkleliais">
    <w:name w:val="List Bullet"/>
    <w:basedOn w:val="Sraopastraipa"/>
    <w:link w:val="SraassuenkleliaisDiagrama"/>
    <w:uiPriority w:val="2"/>
    <w:qFormat/>
    <w:rsid w:val="00A16811"/>
    <w:pPr>
      <w:numPr>
        <w:numId w:val="12"/>
      </w:numPr>
    </w:pPr>
    <w:rPr>
      <w:lang w:val="lt-LT"/>
    </w:rPr>
  </w:style>
  <w:style w:type="paragraph" w:styleId="Sraassunumeriais2">
    <w:name w:val="List Number 2"/>
    <w:basedOn w:val="Sraassunumeriais"/>
    <w:uiPriority w:val="2"/>
    <w:rsid w:val="00756012"/>
    <w:pPr>
      <w:numPr>
        <w:ilvl w:val="1"/>
      </w:numPr>
    </w:pPr>
  </w:style>
  <w:style w:type="character" w:customStyle="1" w:styleId="SraassuenkleliaisDiagrama">
    <w:name w:val="Sąrašas su ženkleliais Diagrama"/>
    <w:basedOn w:val="Numatytasispastraiposriftas"/>
    <w:link w:val="Sraassuenkleliais"/>
    <w:uiPriority w:val="2"/>
    <w:rsid w:val="00A16811"/>
    <w:rPr>
      <w:lang w:val="lt-LT"/>
    </w:rPr>
  </w:style>
  <w:style w:type="paragraph" w:styleId="Sraassuenkleliais2">
    <w:name w:val="List Bullet 2"/>
    <w:basedOn w:val="Sraopastraipa"/>
    <w:uiPriority w:val="2"/>
    <w:rsid w:val="00427B2A"/>
    <w:pPr>
      <w:numPr>
        <w:ilvl w:val="1"/>
        <w:numId w:val="12"/>
      </w:numPr>
    </w:pPr>
    <w:rPr>
      <w:lang w:val="lt-LT"/>
    </w:rPr>
  </w:style>
  <w:style w:type="paragraph" w:styleId="Sraassuenkleliais3">
    <w:name w:val="List Bullet 3"/>
    <w:basedOn w:val="Sraopastraipa"/>
    <w:uiPriority w:val="2"/>
    <w:rsid w:val="00DA6F71"/>
    <w:pPr>
      <w:numPr>
        <w:ilvl w:val="2"/>
        <w:numId w:val="12"/>
      </w:numPr>
    </w:pPr>
    <w:rPr>
      <w:lang w:val="lt-LT"/>
    </w:rPr>
  </w:style>
  <w:style w:type="paragraph" w:styleId="Sraassuenkleliais4">
    <w:name w:val="List Bullet 4"/>
    <w:basedOn w:val="prastasis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756012"/>
    <w:pPr>
      <w:ind w:left="720"/>
      <w:contextualSpacing/>
    </w:pPr>
  </w:style>
  <w:style w:type="paragraph" w:styleId="Sraassunumeriais3">
    <w:name w:val="List Number 3"/>
    <w:basedOn w:val="Sraassunumeriais"/>
    <w:uiPriority w:val="2"/>
    <w:rsid w:val="00756012"/>
    <w:pPr>
      <w:numPr>
        <w:ilvl w:val="2"/>
      </w:numPr>
    </w:pPr>
  </w:style>
  <w:style w:type="paragraph" w:styleId="Sraassunumeriais4">
    <w:name w:val="List Number 4"/>
    <w:basedOn w:val="Sraassunumeriais"/>
    <w:uiPriority w:val="99"/>
    <w:unhideWhenUsed/>
    <w:rsid w:val="00756012"/>
    <w:pPr>
      <w:numPr>
        <w:ilvl w:val="3"/>
      </w:numPr>
    </w:pPr>
  </w:style>
  <w:style w:type="character" w:styleId="Emfaz">
    <w:name w:val="Emphasis"/>
    <w:basedOn w:val="Numatytasispastraiposriftas"/>
    <w:uiPriority w:val="4"/>
    <w:rsid w:val="00756012"/>
    <w:rPr>
      <w:b/>
      <w:iCs/>
      <w:color w:val="041E41" w:themeColor="accent1"/>
    </w:rPr>
  </w:style>
  <w:style w:type="paragraph" w:styleId="Sraassunumeriais5">
    <w:name w:val="List Number 5"/>
    <w:basedOn w:val="prastasis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  <w:rPr>
      <w:lang w:val="lt-LT"/>
    </w:rPr>
  </w:style>
  <w:style w:type="paragraph" w:customStyle="1" w:styleId="NoteLT">
    <w:name w:val="Note LT"/>
    <w:basedOn w:val="prastasis"/>
    <w:next w:val="prastasis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  <w:lang w:val="lt-LT"/>
    </w:rPr>
  </w:style>
  <w:style w:type="table" w:customStyle="1" w:styleId="ListTable3-Accent31">
    <w:name w:val="List Table 3 - Accent 31"/>
    <w:basedOn w:val="prastojilente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prastojilente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Sraopastraipa"/>
    <w:uiPriority w:val="2"/>
    <w:rsid w:val="00756012"/>
    <w:pPr>
      <w:numPr>
        <w:numId w:val="16"/>
      </w:numPr>
    </w:pPr>
    <w:rPr>
      <w:lang w:val="lt-LT"/>
    </w:rPr>
  </w:style>
  <w:style w:type="character" w:customStyle="1" w:styleId="SraassunumeriaisDiagrama">
    <w:name w:val="Sąrašas su numeriais Diagrama"/>
    <w:basedOn w:val="Numatytasispastraiposriftas"/>
    <w:link w:val="Sraassunumeriais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prastojilente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prastojilente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prastojilente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prastojilente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prastojilente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prastojilente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prastojilente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60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601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601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0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012"/>
    <w:rPr>
      <w:b/>
      <w:bCs/>
    </w:rPr>
  </w:style>
  <w:style w:type="paragraph" w:styleId="Pavadinimas">
    <w:name w:val="Title"/>
    <w:basedOn w:val="prastasis"/>
    <w:next w:val="prastasis"/>
    <w:link w:val="PavadinimasDiagrama"/>
    <w:uiPriority w:val="1"/>
    <w:qFormat/>
    <w:rsid w:val="00405D7B"/>
    <w:pPr>
      <w:jc w:val="center"/>
    </w:pPr>
    <w:rPr>
      <w:b/>
      <w:cap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prastasis"/>
    <w:next w:val="prastasis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  <w:lang w:val="lt-LT"/>
    </w:rPr>
  </w:style>
  <w:style w:type="paragraph" w:customStyle="1" w:styleId="CaptionENtables">
    <w:name w:val="Caption EN (tables)"/>
    <w:basedOn w:val="prastasis"/>
    <w:next w:val="prastasis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Numatytasispastraiposriftas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prastasis"/>
    <w:next w:val="prastasis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51132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51132"/>
  </w:style>
  <w:style w:type="character" w:styleId="Puslapioinaosnuoroda">
    <w:name w:val="footnote reference"/>
    <w:basedOn w:val="Numatytasispastraiposriftas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Pavadinimas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Pataisymai">
    <w:name w:val="Revision"/>
    <w:hidden/>
    <w:uiPriority w:val="99"/>
    <w:semiHidden/>
    <w:rsid w:val="001D52A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. xmlns="43f86c3a-4bf0-41cf-a9e6-0e6c94cbe783" xsi:nil="true"/>
    <_dlc_DocId xmlns="43f86c3a-4bf0-41cf-a9e6-0e6c94cbe783">6PNV6Z725JTN-1700-8</_dlc_DocId>
    <_dlc_DocIdUrl xmlns="43f86c3a-4bf0-41cf-a9e6-0e6c94cbe783">
      <Url>https://projects.affecto.com/lt/Ellex/Ellex/_layouts/15/DocIdRedir.aspx?ID=6PNV6Z725JTN-1700-8</Url>
      <Description>6PNV6Z725JTN-1700-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fecto šablonas" ma:contentTypeID="0x01010025F26F2D84D5D8418E85458B650E43D800347C153F44ECA54DBADDEEBC49AFC64E" ma:contentTypeVersion="0" ma:contentTypeDescription="" ma:contentTypeScope="" ma:versionID="95373cf35d7aeab25b961be1fe7ca8a3">
  <xsd:schema xmlns:xsd="http://www.w3.org/2001/XMLSchema" xmlns:xs="http://www.w3.org/2001/XMLSchema" xmlns:p="http://schemas.microsoft.com/office/2006/metadata/properties" xmlns:ns2="43f86c3a-4bf0-41cf-a9e6-0e6c94cbe783" targetNamespace="http://schemas.microsoft.com/office/2006/metadata/properties" ma:root="true" ma:fieldsID="586456b7d9130024ca80f7b734347410" ns2:_="">
    <xsd:import namespace="43f86c3a-4bf0-41cf-a9e6-0e6c94cbe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r.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86c3a-4bf0-41cf-a9e6-0e6c94cbe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r." ma:index="11" nillable="true" ma:displayName="Nr." ma:description="Dokumento numeris" ma:internalName="Nr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43f86c3a-4bf0-41cf-a9e6-0e6c94cbe783"/>
  </ds:schemaRefs>
</ds:datastoreItem>
</file>

<file path=customXml/itemProps2.xml><?xml version="1.0" encoding="utf-8"?>
<ds:datastoreItem xmlns:ds="http://schemas.openxmlformats.org/officeDocument/2006/customXml" ds:itemID="{76E9A31D-5CF9-4941-8056-A3566D01C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0BE5-432D-4F95-BECB-7D5916728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86c3a-4bf0-41cf-a9e6-0e6c94cbe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71DDD8-B258-4CF0-95F4-17D6FBB6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lastModifiedBy>Algirdas Damijonaitis</cp:lastModifiedBy>
  <cp:revision>6</cp:revision>
  <cp:lastPrinted>2019-10-28T12:09:00Z</cp:lastPrinted>
  <dcterms:created xsi:type="dcterms:W3CDTF">2020-05-14T11:39:00Z</dcterms:created>
  <dcterms:modified xsi:type="dcterms:W3CDTF">2020-05-22T10:16:00Z</dcterms:modified>
</cp:coreProperties>
</file>